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6C92E" w14:textId="77777777" w:rsidR="00757C68" w:rsidRPr="00B4743E" w:rsidRDefault="00757C68" w:rsidP="00757C68">
      <w:pPr>
        <w:pStyle w:val="Texto"/>
        <w:pBdr>
          <w:top w:val="double" w:sz="4" w:space="1" w:color="auto"/>
        </w:pBdr>
        <w:ind w:left="288" w:firstLine="0"/>
        <w:jc w:val="center"/>
        <w:rPr>
          <w:szCs w:val="24"/>
          <w:lang w:val="es-ES_tradnl"/>
        </w:rPr>
      </w:pPr>
      <w:r w:rsidRPr="00B4743E">
        <w:rPr>
          <w:szCs w:val="24"/>
          <w:lang w:val="es-ES_tradnl"/>
        </w:rPr>
        <w:t>Anexo 1</w:t>
      </w:r>
    </w:p>
    <w:p w14:paraId="02A0C50D" w14:textId="24F23C1D" w:rsidR="00757C68" w:rsidRPr="00B4743E" w:rsidRDefault="00757C68" w:rsidP="00757C68">
      <w:pPr>
        <w:pStyle w:val="Texto"/>
        <w:spacing w:line="320" w:lineRule="exact"/>
        <w:ind w:firstLine="0"/>
        <w:jc w:val="center"/>
        <w:rPr>
          <w:b/>
          <w:szCs w:val="24"/>
        </w:rPr>
      </w:pPr>
      <w:r w:rsidRPr="00B4743E">
        <w:rPr>
          <w:b/>
          <w:szCs w:val="24"/>
        </w:rPr>
        <w:t>ESPECIFICACIONES TÉCNICAS, ECONÓM</w:t>
      </w:r>
      <w:r w:rsidR="00C5274D">
        <w:rPr>
          <w:b/>
          <w:szCs w:val="24"/>
        </w:rPr>
        <w:t xml:space="preserve">ICAS Y DE ENTREGA DEL </w:t>
      </w:r>
      <w:r w:rsidRPr="00B4743E">
        <w:rPr>
          <w:b/>
          <w:szCs w:val="24"/>
        </w:rPr>
        <w:t xml:space="preserve"> SERVICIO</w:t>
      </w:r>
      <w:bookmarkStart w:id="0" w:name="_GoBack"/>
      <w:bookmarkEnd w:id="0"/>
    </w:p>
    <w:p w14:paraId="6CB4474E" w14:textId="1273E3A7" w:rsidR="00757C68" w:rsidRPr="00B4743E" w:rsidRDefault="00757C68" w:rsidP="00757C68">
      <w:pPr>
        <w:pStyle w:val="Texto"/>
        <w:spacing w:line="320" w:lineRule="exact"/>
        <w:ind w:firstLine="0"/>
        <w:jc w:val="center"/>
        <w:rPr>
          <w:b/>
          <w:szCs w:val="24"/>
        </w:rPr>
      </w:pPr>
      <w:r w:rsidRPr="00B4743E">
        <w:rPr>
          <w:b/>
          <w:szCs w:val="24"/>
        </w:rPr>
        <w:t xml:space="preserve">Descripción </w:t>
      </w:r>
      <w:proofErr w:type="gramStart"/>
      <w:r w:rsidRPr="00B4743E">
        <w:rPr>
          <w:b/>
          <w:szCs w:val="24"/>
        </w:rPr>
        <w:t>del  servicio</w:t>
      </w:r>
      <w:proofErr w:type="gramEnd"/>
      <w:r w:rsidRPr="00B4743E">
        <w:rPr>
          <w:b/>
          <w:szCs w:val="24"/>
        </w:rPr>
        <w:t>:</w:t>
      </w:r>
    </w:p>
    <w:tbl>
      <w:tblPr>
        <w:tblW w:w="10082" w:type="dxa"/>
        <w:tblInd w:w="-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"/>
        <w:gridCol w:w="1478"/>
        <w:gridCol w:w="5043"/>
        <w:gridCol w:w="992"/>
        <w:gridCol w:w="1701"/>
      </w:tblGrid>
      <w:tr w:rsidR="00757C68" w:rsidRPr="00B4743E" w14:paraId="591763A9" w14:textId="77777777" w:rsidTr="00757C68">
        <w:trPr>
          <w:trHeight w:val="20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7565" w14:textId="77777777" w:rsidR="00757C68" w:rsidRPr="00B4743E" w:rsidRDefault="00757C68" w:rsidP="00757C68">
            <w:pPr>
              <w:pStyle w:val="Texto"/>
              <w:spacing w:line="320" w:lineRule="exact"/>
              <w:ind w:firstLine="0"/>
              <w:jc w:val="center"/>
              <w:rPr>
                <w:b/>
                <w:szCs w:val="24"/>
              </w:rPr>
            </w:pPr>
            <w:r w:rsidRPr="00B4743E">
              <w:rPr>
                <w:b/>
                <w:szCs w:val="24"/>
              </w:rPr>
              <w:t>Partid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906B" w14:textId="77777777" w:rsidR="00757C68" w:rsidRPr="00B4743E" w:rsidRDefault="00757C68" w:rsidP="00757C68">
            <w:pPr>
              <w:pStyle w:val="Texto"/>
              <w:spacing w:line="320" w:lineRule="exact"/>
              <w:ind w:firstLine="0"/>
              <w:jc w:val="center"/>
              <w:rPr>
                <w:b/>
                <w:szCs w:val="24"/>
              </w:rPr>
            </w:pPr>
            <w:r w:rsidRPr="00B4743E">
              <w:rPr>
                <w:b/>
                <w:szCs w:val="24"/>
              </w:rPr>
              <w:t>Concepto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FB7C" w14:textId="77777777" w:rsidR="00757C68" w:rsidRPr="00B4743E" w:rsidRDefault="00757C68" w:rsidP="00757C68">
            <w:pPr>
              <w:pStyle w:val="Texto"/>
              <w:spacing w:line="320" w:lineRule="exact"/>
              <w:ind w:firstLine="0"/>
              <w:jc w:val="center"/>
              <w:rPr>
                <w:b/>
                <w:szCs w:val="24"/>
              </w:rPr>
            </w:pPr>
            <w:r w:rsidRPr="00B4743E">
              <w:rPr>
                <w:b/>
                <w:szCs w:val="24"/>
              </w:rPr>
              <w:t>Especificacion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C119" w14:textId="77777777" w:rsidR="00757C68" w:rsidRPr="00B4743E" w:rsidRDefault="00757C68" w:rsidP="00757C68">
            <w:pPr>
              <w:pStyle w:val="Texto"/>
              <w:spacing w:line="320" w:lineRule="exact"/>
              <w:ind w:firstLine="0"/>
              <w:jc w:val="center"/>
              <w:rPr>
                <w:b/>
                <w:szCs w:val="24"/>
              </w:rPr>
            </w:pPr>
            <w:r w:rsidRPr="00B4743E">
              <w:rPr>
                <w:b/>
                <w:szCs w:val="24"/>
              </w:rPr>
              <w:t>Cantida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E26E" w14:textId="77777777" w:rsidR="00757C68" w:rsidRPr="00B4743E" w:rsidRDefault="00757C68" w:rsidP="00757C68">
            <w:pPr>
              <w:pStyle w:val="Texto"/>
              <w:spacing w:line="320" w:lineRule="exact"/>
              <w:ind w:firstLine="0"/>
              <w:jc w:val="center"/>
              <w:rPr>
                <w:b/>
                <w:szCs w:val="24"/>
              </w:rPr>
            </w:pPr>
            <w:r w:rsidRPr="00B4743E">
              <w:rPr>
                <w:b/>
                <w:szCs w:val="24"/>
              </w:rPr>
              <w:t>Proyecto</w:t>
            </w:r>
          </w:p>
        </w:tc>
      </w:tr>
      <w:tr w:rsidR="00757C68" w:rsidRPr="00B4743E" w14:paraId="11CE864A" w14:textId="77777777" w:rsidTr="00757C68">
        <w:trPr>
          <w:trHeight w:val="20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73218" w14:textId="421480C9" w:rsidR="00757C68" w:rsidRPr="00B4743E" w:rsidRDefault="00757C68" w:rsidP="00757C68">
            <w:pPr>
              <w:widowControl w:val="0"/>
              <w:shd w:val="clear" w:color="auto" w:fill="FFFFFF"/>
              <w:tabs>
                <w:tab w:val="left" w:pos="536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D1D6" w14:textId="77777777" w:rsidR="00757C68" w:rsidRPr="00B4743E" w:rsidRDefault="00757C68" w:rsidP="00757C68">
            <w:pPr>
              <w:widowControl w:val="0"/>
              <w:shd w:val="clear" w:color="auto" w:fill="FFFFFF"/>
              <w:tabs>
                <w:tab w:val="left" w:pos="536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6B90" w14:textId="7E8B53A3" w:rsidR="00757C68" w:rsidRPr="00B4743E" w:rsidRDefault="00757C68" w:rsidP="00757C68">
            <w:pPr>
              <w:widowControl w:val="0"/>
              <w:shd w:val="clear" w:color="auto" w:fill="FFFFFF"/>
              <w:tabs>
                <w:tab w:val="left" w:pos="536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54463" w14:textId="674C8B5D" w:rsidR="00757C68" w:rsidRPr="00B4743E" w:rsidRDefault="00757C68" w:rsidP="00757C68">
            <w:pPr>
              <w:pStyle w:val="Texto"/>
              <w:spacing w:line="320" w:lineRule="exact"/>
              <w:ind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D51F8" w14:textId="17EC8239" w:rsidR="00757C68" w:rsidRPr="00B4743E" w:rsidRDefault="00757C68" w:rsidP="00757C68">
            <w:pPr>
              <w:pStyle w:val="Texto"/>
              <w:spacing w:line="320" w:lineRule="exact"/>
              <w:ind w:firstLine="0"/>
              <w:jc w:val="center"/>
              <w:rPr>
                <w:szCs w:val="24"/>
              </w:rPr>
            </w:pPr>
          </w:p>
        </w:tc>
      </w:tr>
    </w:tbl>
    <w:p w14:paraId="3B028DA4" w14:textId="77777777" w:rsidR="00757C68" w:rsidRPr="00B4743E" w:rsidRDefault="00757C68" w:rsidP="00757C68">
      <w:pPr>
        <w:pStyle w:val="Texto"/>
        <w:spacing w:line="320" w:lineRule="exact"/>
        <w:rPr>
          <w:szCs w:val="24"/>
        </w:rPr>
      </w:pPr>
    </w:p>
    <w:p w14:paraId="6C008E5D" w14:textId="0E53CA89" w:rsidR="00757C68" w:rsidRPr="00B4743E" w:rsidRDefault="00757C68" w:rsidP="00757C68">
      <w:pPr>
        <w:pStyle w:val="Texto"/>
        <w:numPr>
          <w:ilvl w:val="0"/>
          <w:numId w:val="6"/>
        </w:numPr>
        <w:spacing w:line="320" w:lineRule="exact"/>
        <w:rPr>
          <w:szCs w:val="24"/>
        </w:rPr>
      </w:pPr>
      <w:r w:rsidRPr="00B4743E">
        <w:rPr>
          <w:b/>
          <w:szCs w:val="24"/>
        </w:rPr>
        <w:t xml:space="preserve">Fecha de entrega: para la partida no. </w:t>
      </w:r>
      <w:proofErr w:type="gramStart"/>
      <w:r w:rsidRPr="00B4743E">
        <w:rPr>
          <w:b/>
          <w:szCs w:val="24"/>
        </w:rPr>
        <w:t>1 :</w:t>
      </w:r>
      <w:proofErr w:type="gramEnd"/>
      <w:r w:rsidRPr="00B4743E">
        <w:rPr>
          <w:szCs w:val="24"/>
        </w:rPr>
        <w:t xml:space="preserve"> </w:t>
      </w:r>
      <w:r w:rsidR="00EA69F2" w:rsidRPr="00B4743E">
        <w:rPr>
          <w:szCs w:val="24"/>
        </w:rPr>
        <w:t>el xx de xx</w:t>
      </w:r>
      <w:r w:rsidRPr="00B4743E">
        <w:rPr>
          <w:szCs w:val="24"/>
        </w:rPr>
        <w:t xml:space="preserve"> de 2024, en horario de 10:00 a 14:00 horas.</w:t>
      </w:r>
    </w:p>
    <w:p w14:paraId="6C62720E" w14:textId="2C5A1C65" w:rsidR="00757C68" w:rsidRPr="00B4743E" w:rsidRDefault="00757C68" w:rsidP="00757C68">
      <w:pPr>
        <w:pStyle w:val="Texto"/>
        <w:numPr>
          <w:ilvl w:val="0"/>
          <w:numId w:val="6"/>
        </w:numPr>
        <w:spacing w:line="320" w:lineRule="exact"/>
        <w:rPr>
          <w:noProof/>
          <w:szCs w:val="24"/>
        </w:rPr>
      </w:pPr>
      <w:r w:rsidRPr="00B4743E">
        <w:rPr>
          <w:b/>
          <w:szCs w:val="24"/>
        </w:rPr>
        <w:t>Lugar</w:t>
      </w:r>
      <w:r w:rsidRPr="00B4743E">
        <w:rPr>
          <w:b/>
          <w:i/>
          <w:szCs w:val="24"/>
        </w:rPr>
        <w:t xml:space="preserve"> de entrega</w:t>
      </w:r>
      <w:r w:rsidRPr="00B4743E">
        <w:rPr>
          <w:szCs w:val="24"/>
        </w:rPr>
        <w:t>:</w:t>
      </w:r>
    </w:p>
    <w:p w14:paraId="17BE6F0F" w14:textId="77777777" w:rsidR="00757C68" w:rsidRPr="00B4743E" w:rsidRDefault="00757C68" w:rsidP="00757C68">
      <w:pPr>
        <w:pStyle w:val="Texto"/>
        <w:spacing w:line="320" w:lineRule="exact"/>
        <w:ind w:left="1008" w:firstLine="0"/>
        <w:rPr>
          <w:noProof/>
          <w:szCs w:val="24"/>
        </w:rPr>
      </w:pPr>
      <w:r w:rsidRPr="00B4743E">
        <w:rPr>
          <w:noProof/>
          <w:szCs w:val="24"/>
        </w:rPr>
        <w:t>Nota: Las Instancias Ejecutoras podrán celebrar contratos abiertos para las adquisiciones, arrendamientos de bienes y prestación de servicios</w:t>
      </w:r>
      <w:r w:rsidRPr="00B4743E" w:rsidDel="00CB27B6">
        <w:rPr>
          <w:noProof/>
          <w:szCs w:val="24"/>
        </w:rPr>
        <w:t xml:space="preserve"> </w:t>
      </w:r>
      <w:r w:rsidRPr="00B4743E">
        <w:rPr>
          <w:noProof/>
          <w:szCs w:val="24"/>
        </w:rPr>
        <w:t>que requieran de manera reiterada, estableciendo la cantidad mínima y máxima de los bienes, arrendamientos o servicios a contratar; o bien, el presupuesto mínimo y máximo que podrá ejercerse. La cantidad o presupuesto mínimo no podrá ser inferior al cuarenta por ciento de la cantidad o presupuesto máximo.</w:t>
      </w:r>
    </w:p>
    <w:p w14:paraId="7FB7628B" w14:textId="77777777" w:rsidR="00757C68" w:rsidRPr="00B4743E" w:rsidRDefault="00757C68" w:rsidP="00757C68">
      <w:pPr>
        <w:pStyle w:val="Texto"/>
        <w:spacing w:line="320" w:lineRule="exact"/>
        <w:ind w:left="1008" w:firstLine="0"/>
        <w:rPr>
          <w:noProof/>
          <w:szCs w:val="24"/>
        </w:rPr>
      </w:pPr>
    </w:p>
    <w:p w14:paraId="394C755E" w14:textId="77777777" w:rsidR="00757C68" w:rsidRPr="00B4743E" w:rsidRDefault="00757C68" w:rsidP="00757C68">
      <w:pPr>
        <w:pStyle w:val="Texto"/>
        <w:numPr>
          <w:ilvl w:val="0"/>
          <w:numId w:val="6"/>
        </w:numPr>
        <w:spacing w:line="320" w:lineRule="exact"/>
        <w:rPr>
          <w:szCs w:val="24"/>
        </w:rPr>
      </w:pPr>
      <w:r w:rsidRPr="00B4743E">
        <w:rPr>
          <w:b/>
          <w:szCs w:val="24"/>
        </w:rPr>
        <w:t>Condiciones de pago:</w:t>
      </w:r>
    </w:p>
    <w:p w14:paraId="453F6F30" w14:textId="76145EFA" w:rsidR="00757C68" w:rsidRPr="00B4743E" w:rsidRDefault="00757C68" w:rsidP="00757C68">
      <w:pPr>
        <w:pStyle w:val="Texto"/>
        <w:numPr>
          <w:ilvl w:val="0"/>
          <w:numId w:val="7"/>
        </w:numPr>
        <w:spacing w:line="320" w:lineRule="exact"/>
        <w:ind w:left="1368"/>
        <w:rPr>
          <w:szCs w:val="24"/>
        </w:rPr>
      </w:pPr>
      <w:r w:rsidRPr="00B4743E">
        <w:rPr>
          <w:b/>
          <w:szCs w:val="24"/>
        </w:rPr>
        <w:t>Para las partidas referentes a insumos o adquisición de bienes</w:t>
      </w:r>
      <w:r w:rsidRPr="00B4743E">
        <w:rPr>
          <w:szCs w:val="24"/>
        </w:rPr>
        <w:t xml:space="preserve"> el pago será en un periodo que no rebase los 30 días n</w:t>
      </w:r>
      <w:r w:rsidR="00EA69F2" w:rsidRPr="00B4743E">
        <w:rPr>
          <w:szCs w:val="24"/>
        </w:rPr>
        <w:t>aturales a la entrega de estos.</w:t>
      </w:r>
    </w:p>
    <w:p w14:paraId="2D996EB0" w14:textId="77777777" w:rsidR="00757C68" w:rsidRPr="00B4743E" w:rsidRDefault="00757C68" w:rsidP="00757C68">
      <w:pPr>
        <w:pStyle w:val="Texto"/>
        <w:numPr>
          <w:ilvl w:val="0"/>
          <w:numId w:val="7"/>
        </w:numPr>
        <w:spacing w:line="320" w:lineRule="exact"/>
        <w:ind w:left="1368"/>
        <w:rPr>
          <w:szCs w:val="24"/>
        </w:rPr>
      </w:pPr>
      <w:r w:rsidRPr="00B4743E">
        <w:rPr>
          <w:b/>
          <w:szCs w:val="24"/>
        </w:rPr>
        <w:t>Para las partidas referentes a servicios</w:t>
      </w:r>
      <w:r w:rsidRPr="00B4743E">
        <w:rPr>
          <w:szCs w:val="24"/>
        </w:rPr>
        <w:t xml:space="preserve"> se podrá otorgar anticipo de hasta el 50% a la firma del contrato y el resto al término del servicio.</w:t>
      </w:r>
    </w:p>
    <w:p w14:paraId="72381F24" w14:textId="77777777" w:rsidR="00757C68" w:rsidRPr="00B4743E" w:rsidRDefault="00757C68" w:rsidP="00757C68">
      <w:pPr>
        <w:pStyle w:val="Texto"/>
        <w:numPr>
          <w:ilvl w:val="0"/>
          <w:numId w:val="7"/>
        </w:numPr>
        <w:spacing w:line="320" w:lineRule="exact"/>
        <w:ind w:left="1368"/>
        <w:rPr>
          <w:szCs w:val="24"/>
        </w:rPr>
      </w:pPr>
      <w:r w:rsidRPr="00B4743E">
        <w:rPr>
          <w:b/>
          <w:szCs w:val="24"/>
        </w:rPr>
        <w:t xml:space="preserve">Tipo de moneda: </w:t>
      </w:r>
      <w:r w:rsidRPr="00B4743E">
        <w:rPr>
          <w:szCs w:val="24"/>
        </w:rPr>
        <w:t>pesos mexicanos M.N.</w:t>
      </w:r>
    </w:p>
    <w:p w14:paraId="6E0F93AC" w14:textId="77777777" w:rsidR="00757C68" w:rsidRPr="00B4743E" w:rsidRDefault="00757C68" w:rsidP="00757C68">
      <w:pPr>
        <w:pStyle w:val="Texto"/>
        <w:numPr>
          <w:ilvl w:val="0"/>
          <w:numId w:val="7"/>
        </w:numPr>
        <w:spacing w:line="320" w:lineRule="exact"/>
        <w:ind w:left="1368"/>
        <w:rPr>
          <w:szCs w:val="24"/>
        </w:rPr>
      </w:pPr>
      <w:r w:rsidRPr="00B4743E">
        <w:rPr>
          <w:b/>
          <w:szCs w:val="24"/>
        </w:rPr>
        <w:t xml:space="preserve">Forma de pago: </w:t>
      </w:r>
      <w:r w:rsidRPr="00B4743E">
        <w:rPr>
          <w:szCs w:val="24"/>
        </w:rPr>
        <w:t>cheque nominativo o transferencia bancaria electrónica.</w:t>
      </w:r>
    </w:p>
    <w:p w14:paraId="66A12764" w14:textId="77777777" w:rsidR="00757C68" w:rsidRPr="00B4743E" w:rsidRDefault="00757C68" w:rsidP="00757C68">
      <w:pPr>
        <w:pStyle w:val="Texto"/>
        <w:spacing w:line="320" w:lineRule="exact"/>
        <w:rPr>
          <w:szCs w:val="24"/>
        </w:rPr>
      </w:pPr>
    </w:p>
    <w:p w14:paraId="4F71158C" w14:textId="77777777" w:rsidR="00757C68" w:rsidRPr="00B4743E" w:rsidRDefault="00757C68" w:rsidP="00757C68">
      <w:pPr>
        <w:pStyle w:val="Texto"/>
        <w:spacing w:line="320" w:lineRule="exact"/>
        <w:rPr>
          <w:szCs w:val="24"/>
        </w:rPr>
      </w:pPr>
    </w:p>
    <w:p w14:paraId="40547D1E" w14:textId="77777777" w:rsidR="00757C68" w:rsidRPr="00B4743E" w:rsidRDefault="00757C68" w:rsidP="00757C68">
      <w:pPr>
        <w:pStyle w:val="Texto"/>
        <w:spacing w:line="320" w:lineRule="exact"/>
        <w:rPr>
          <w:szCs w:val="24"/>
        </w:rPr>
      </w:pPr>
    </w:p>
    <w:p w14:paraId="0450B8E6" w14:textId="77777777" w:rsidR="00757C68" w:rsidRPr="00B4743E" w:rsidRDefault="00757C68" w:rsidP="00757C68">
      <w:pPr>
        <w:pStyle w:val="Texto"/>
        <w:spacing w:line="320" w:lineRule="exact"/>
        <w:rPr>
          <w:szCs w:val="24"/>
        </w:rPr>
      </w:pPr>
    </w:p>
    <w:p w14:paraId="27D21098" w14:textId="77777777" w:rsidR="00757C68" w:rsidRPr="00B4743E" w:rsidRDefault="00757C68" w:rsidP="00757C68">
      <w:pPr>
        <w:pStyle w:val="Texto"/>
        <w:spacing w:line="320" w:lineRule="exact"/>
        <w:rPr>
          <w:szCs w:val="24"/>
        </w:rPr>
      </w:pPr>
    </w:p>
    <w:p w14:paraId="40D3642C" w14:textId="77777777" w:rsidR="00757C68" w:rsidRPr="00B4743E" w:rsidRDefault="00757C68" w:rsidP="00757C68">
      <w:pPr>
        <w:pStyle w:val="Texto"/>
        <w:spacing w:line="320" w:lineRule="exact"/>
        <w:rPr>
          <w:szCs w:val="24"/>
        </w:rPr>
      </w:pPr>
    </w:p>
    <w:p w14:paraId="08B6B45E" w14:textId="77777777" w:rsidR="00757C68" w:rsidRPr="00B4743E" w:rsidRDefault="00757C68" w:rsidP="00757C68">
      <w:pPr>
        <w:pStyle w:val="Texto"/>
        <w:spacing w:line="320" w:lineRule="exact"/>
        <w:rPr>
          <w:szCs w:val="24"/>
        </w:rPr>
      </w:pPr>
    </w:p>
    <w:p w14:paraId="64323F75" w14:textId="77777777" w:rsidR="00757C68" w:rsidRPr="00B4743E" w:rsidRDefault="00757C68" w:rsidP="00757C68">
      <w:pPr>
        <w:pStyle w:val="Texto"/>
        <w:spacing w:line="320" w:lineRule="exact"/>
        <w:rPr>
          <w:szCs w:val="24"/>
        </w:rPr>
      </w:pPr>
    </w:p>
    <w:p w14:paraId="76B94604" w14:textId="279D8081" w:rsidR="00757C68" w:rsidRDefault="00757C68" w:rsidP="00757C68">
      <w:pPr>
        <w:pStyle w:val="Texto"/>
        <w:spacing w:line="320" w:lineRule="exact"/>
        <w:rPr>
          <w:szCs w:val="24"/>
        </w:rPr>
      </w:pPr>
    </w:p>
    <w:p w14:paraId="166FF595" w14:textId="77777777" w:rsidR="00757C68" w:rsidRPr="00B4743E" w:rsidRDefault="00757C68" w:rsidP="00CC1EF3">
      <w:pPr>
        <w:pStyle w:val="Texto"/>
        <w:spacing w:line="320" w:lineRule="exact"/>
        <w:ind w:firstLine="0"/>
        <w:rPr>
          <w:szCs w:val="24"/>
        </w:rPr>
      </w:pPr>
    </w:p>
    <w:p w14:paraId="602D120B" w14:textId="77777777" w:rsidR="00757C68" w:rsidRPr="00B4743E" w:rsidRDefault="00757C68" w:rsidP="00757C68">
      <w:pPr>
        <w:pStyle w:val="Texto"/>
        <w:pBdr>
          <w:top w:val="double" w:sz="4" w:space="1" w:color="auto"/>
        </w:pBdr>
        <w:ind w:left="288" w:firstLine="0"/>
        <w:jc w:val="center"/>
        <w:rPr>
          <w:szCs w:val="24"/>
          <w:lang w:val="es-ES_tradnl"/>
        </w:rPr>
      </w:pPr>
      <w:r w:rsidRPr="00B4743E">
        <w:rPr>
          <w:szCs w:val="24"/>
          <w:lang w:val="es-ES_tradnl"/>
        </w:rPr>
        <w:t>Anexo 2</w:t>
      </w:r>
    </w:p>
    <w:p w14:paraId="3C1A23B0" w14:textId="77777777" w:rsidR="00757C68" w:rsidRPr="00B4743E" w:rsidRDefault="00757C68" w:rsidP="00757C68">
      <w:pPr>
        <w:pStyle w:val="Texto"/>
        <w:ind w:firstLine="0"/>
        <w:jc w:val="center"/>
        <w:rPr>
          <w:b/>
          <w:szCs w:val="24"/>
        </w:rPr>
      </w:pPr>
      <w:r w:rsidRPr="00B4743E">
        <w:rPr>
          <w:b/>
          <w:szCs w:val="24"/>
        </w:rPr>
        <w:t>PROPUESTA ECONÓMICA</w:t>
      </w:r>
    </w:p>
    <w:p w14:paraId="51D7DBCC" w14:textId="77777777" w:rsidR="00757C68" w:rsidRPr="00B4743E" w:rsidRDefault="00757C68" w:rsidP="00757C68">
      <w:pPr>
        <w:pStyle w:val="Texto"/>
        <w:ind w:firstLine="0"/>
        <w:jc w:val="center"/>
        <w:rPr>
          <w:b/>
          <w:szCs w:val="24"/>
        </w:rPr>
      </w:pPr>
      <w:r w:rsidRPr="00B4743E">
        <w:rPr>
          <w:b/>
          <w:szCs w:val="24"/>
        </w:rPr>
        <w:t xml:space="preserve">(Deberá </w:t>
      </w:r>
      <w:proofErr w:type="spellStart"/>
      <w:r w:rsidRPr="00B4743E">
        <w:rPr>
          <w:b/>
          <w:szCs w:val="24"/>
        </w:rPr>
        <w:t>requisitarse</w:t>
      </w:r>
      <w:proofErr w:type="spellEnd"/>
      <w:r w:rsidRPr="00B4743E">
        <w:rPr>
          <w:b/>
          <w:szCs w:val="24"/>
        </w:rPr>
        <w:t xml:space="preserve"> en papel membretado de la empresa)</w:t>
      </w:r>
    </w:p>
    <w:p w14:paraId="6117F82D" w14:textId="77777777" w:rsidR="00757C68" w:rsidRPr="00B4743E" w:rsidRDefault="00757C68" w:rsidP="00757C68">
      <w:pPr>
        <w:pStyle w:val="Texto"/>
        <w:ind w:left="864" w:hanging="576"/>
        <w:jc w:val="right"/>
        <w:rPr>
          <w:b/>
          <w:szCs w:val="24"/>
        </w:rPr>
      </w:pPr>
    </w:p>
    <w:p w14:paraId="6F98B2BB" w14:textId="7506D65A" w:rsidR="00757C68" w:rsidRPr="00B4743E" w:rsidRDefault="00757C68" w:rsidP="00757C68">
      <w:pPr>
        <w:pStyle w:val="Texto"/>
        <w:ind w:left="864" w:hanging="576"/>
        <w:jc w:val="right"/>
        <w:rPr>
          <w:b/>
          <w:szCs w:val="24"/>
        </w:rPr>
      </w:pPr>
      <w:r w:rsidRPr="00B4743E">
        <w:rPr>
          <w:b/>
          <w:szCs w:val="24"/>
        </w:rPr>
        <w:t xml:space="preserve">Ciudad de </w:t>
      </w:r>
      <w:r w:rsidR="00D5155D">
        <w:rPr>
          <w:b/>
          <w:szCs w:val="24"/>
        </w:rPr>
        <w:t>Victoria</w:t>
      </w:r>
      <w:r w:rsidRPr="00B4743E">
        <w:rPr>
          <w:b/>
          <w:szCs w:val="24"/>
        </w:rPr>
        <w:t>, a</w:t>
      </w:r>
      <w:r w:rsidRPr="00B4743E">
        <w:rPr>
          <w:b/>
          <w:szCs w:val="24"/>
        </w:rPr>
        <w:tab/>
        <w:t>de</w:t>
      </w:r>
      <w:r w:rsidRPr="00B4743E">
        <w:rPr>
          <w:b/>
          <w:szCs w:val="24"/>
        </w:rPr>
        <w:tab/>
      </w:r>
      <w:proofErr w:type="spellStart"/>
      <w:r w:rsidRPr="00B4743E">
        <w:rPr>
          <w:b/>
          <w:szCs w:val="24"/>
        </w:rPr>
        <w:t>de</w:t>
      </w:r>
      <w:proofErr w:type="spellEnd"/>
      <w:r w:rsidRPr="00B4743E">
        <w:rPr>
          <w:b/>
          <w:szCs w:val="24"/>
        </w:rPr>
        <w:t xml:space="preserve"> 2024.</w:t>
      </w:r>
    </w:p>
    <w:p w14:paraId="500DAEB6" w14:textId="77777777" w:rsidR="00757C68" w:rsidRPr="00B4743E" w:rsidRDefault="00757C68" w:rsidP="00757C68">
      <w:pPr>
        <w:pStyle w:val="Texto"/>
        <w:jc w:val="right"/>
        <w:rPr>
          <w:b/>
          <w:szCs w:val="24"/>
        </w:rPr>
      </w:pPr>
      <w:r w:rsidRPr="00B4743E">
        <w:rPr>
          <w:b/>
          <w:szCs w:val="24"/>
        </w:rPr>
        <w:t>(Fecha de firma de presentación de proposiciones)</w:t>
      </w:r>
    </w:p>
    <w:p w14:paraId="37F462D8" w14:textId="77777777" w:rsidR="00757C68" w:rsidRPr="00B4743E" w:rsidRDefault="00757C68" w:rsidP="00757C68">
      <w:pPr>
        <w:pStyle w:val="Texto"/>
        <w:jc w:val="right"/>
        <w:rPr>
          <w:b/>
          <w:szCs w:val="24"/>
        </w:rPr>
      </w:pPr>
    </w:p>
    <w:p w14:paraId="3580D36F" w14:textId="77777777" w:rsidR="00757C68" w:rsidRPr="00B4743E" w:rsidRDefault="00757C68" w:rsidP="00757C68">
      <w:pPr>
        <w:pStyle w:val="Texto"/>
        <w:spacing w:line="240" w:lineRule="exact"/>
        <w:ind w:firstLine="0"/>
        <w:jc w:val="center"/>
        <w:rPr>
          <w:b/>
          <w:szCs w:val="24"/>
          <w:lang w:val="es-ES_tradnl"/>
        </w:rPr>
      </w:pPr>
      <w:r w:rsidRPr="00B4743E">
        <w:rPr>
          <w:b/>
          <w:szCs w:val="24"/>
          <w:lang w:val="es-ES_tradnl"/>
        </w:rPr>
        <w:t>FORMATO PARA LA PRESENTACIÓN DE LA PROPOSICIÓN ECONÓMICA (CERRADA)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"/>
        <w:gridCol w:w="2713"/>
        <w:gridCol w:w="1502"/>
        <w:gridCol w:w="1185"/>
        <w:gridCol w:w="1401"/>
        <w:gridCol w:w="1558"/>
      </w:tblGrid>
      <w:tr w:rsidR="00757C68" w:rsidRPr="00B4743E" w14:paraId="284B2B39" w14:textId="77777777" w:rsidTr="00757C68">
        <w:trPr>
          <w:trHeight w:val="20"/>
          <w:jc w:val="center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14:paraId="2A3C106F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24"/>
              </w:rPr>
            </w:pPr>
            <w:r w:rsidRPr="00B4743E">
              <w:rPr>
                <w:b/>
                <w:sz w:val="16"/>
                <w:szCs w:val="24"/>
              </w:rPr>
              <w:t>No. de Partida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D4F3442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24"/>
              </w:rPr>
            </w:pPr>
            <w:r w:rsidRPr="00B4743E">
              <w:rPr>
                <w:b/>
                <w:sz w:val="16"/>
                <w:szCs w:val="24"/>
              </w:rPr>
              <w:t>DESCRIPCIÓN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294C22F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24"/>
              </w:rPr>
            </w:pPr>
            <w:r w:rsidRPr="00B4743E">
              <w:rPr>
                <w:b/>
                <w:sz w:val="16"/>
                <w:szCs w:val="24"/>
              </w:rPr>
              <w:t>CANTIDAD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FEA68BA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24"/>
              </w:rPr>
            </w:pPr>
            <w:r w:rsidRPr="00B4743E">
              <w:rPr>
                <w:b/>
                <w:sz w:val="16"/>
                <w:szCs w:val="24"/>
              </w:rPr>
              <w:t>UNIDAD</w:t>
            </w:r>
          </w:p>
          <w:p w14:paraId="3EC097BD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24"/>
              </w:rPr>
            </w:pPr>
            <w:r w:rsidRPr="00B4743E">
              <w:rPr>
                <w:b/>
                <w:sz w:val="16"/>
                <w:szCs w:val="24"/>
              </w:rPr>
              <w:t>DE MEDIDA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D8A0446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24"/>
              </w:rPr>
            </w:pPr>
            <w:r w:rsidRPr="00B4743E">
              <w:rPr>
                <w:b/>
                <w:sz w:val="16"/>
                <w:szCs w:val="24"/>
              </w:rPr>
              <w:t>COSTO</w:t>
            </w:r>
          </w:p>
          <w:p w14:paraId="32D2F0BC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24"/>
              </w:rPr>
            </w:pPr>
            <w:r w:rsidRPr="00B4743E">
              <w:rPr>
                <w:b/>
                <w:sz w:val="16"/>
                <w:szCs w:val="24"/>
              </w:rPr>
              <w:t>UNITARIO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16A2726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24"/>
              </w:rPr>
            </w:pPr>
            <w:r w:rsidRPr="00B4743E">
              <w:rPr>
                <w:b/>
                <w:sz w:val="16"/>
                <w:szCs w:val="24"/>
              </w:rPr>
              <w:t>SUBTOTAL</w:t>
            </w:r>
          </w:p>
          <w:p w14:paraId="406CC841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24"/>
              </w:rPr>
            </w:pPr>
          </w:p>
        </w:tc>
      </w:tr>
      <w:tr w:rsidR="00757C68" w:rsidRPr="00B4743E" w14:paraId="0428CCB0" w14:textId="77777777" w:rsidTr="00757C68">
        <w:trPr>
          <w:trHeight w:val="20"/>
          <w:jc w:val="center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F9BA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sz w:val="16"/>
                <w:szCs w:val="24"/>
              </w:rPr>
            </w:pPr>
            <w:r w:rsidRPr="00B4743E">
              <w:rPr>
                <w:sz w:val="16"/>
                <w:szCs w:val="24"/>
              </w:rPr>
              <w:t>1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5479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sz w:val="16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821F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sz w:val="16"/>
                <w:szCs w:val="24"/>
                <w:lang w:val="es-419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A2C5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sz w:val="16"/>
                <w:szCs w:val="24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52A8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sz w:val="16"/>
                <w:szCs w:val="24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D0DF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sz w:val="16"/>
                <w:szCs w:val="24"/>
              </w:rPr>
            </w:pPr>
          </w:p>
        </w:tc>
      </w:tr>
      <w:tr w:rsidR="00757C68" w:rsidRPr="00B4743E" w14:paraId="2C4C48AC" w14:textId="77777777" w:rsidTr="00757C68">
        <w:trPr>
          <w:trHeight w:val="20"/>
          <w:jc w:val="center"/>
        </w:trPr>
        <w:tc>
          <w:tcPr>
            <w:tcW w:w="548" w:type="pct"/>
            <w:tcBorders>
              <w:top w:val="single" w:sz="6" w:space="0" w:color="auto"/>
            </w:tcBorders>
            <w:vAlign w:val="center"/>
          </w:tcPr>
          <w:p w14:paraId="2C412EF7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445" w:type="pct"/>
            <w:tcBorders>
              <w:top w:val="single" w:sz="6" w:space="0" w:color="auto"/>
            </w:tcBorders>
            <w:vAlign w:val="center"/>
          </w:tcPr>
          <w:p w14:paraId="5BB387F4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1738DC2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sz w:val="16"/>
                <w:szCs w:val="24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1775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24"/>
              </w:rPr>
            </w:pPr>
            <w:r w:rsidRPr="00B4743E">
              <w:rPr>
                <w:b/>
                <w:sz w:val="16"/>
                <w:szCs w:val="24"/>
              </w:rPr>
              <w:t>Subtotal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9E05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sz w:val="16"/>
                <w:szCs w:val="24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20B3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sz w:val="16"/>
                <w:szCs w:val="24"/>
              </w:rPr>
            </w:pPr>
          </w:p>
        </w:tc>
      </w:tr>
      <w:tr w:rsidR="00757C68" w:rsidRPr="00B4743E" w14:paraId="57EE265B" w14:textId="77777777" w:rsidTr="00757C68">
        <w:trPr>
          <w:trHeight w:val="20"/>
          <w:jc w:val="center"/>
        </w:trPr>
        <w:tc>
          <w:tcPr>
            <w:tcW w:w="548" w:type="pct"/>
            <w:vAlign w:val="center"/>
          </w:tcPr>
          <w:p w14:paraId="058CB991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445" w:type="pct"/>
            <w:vAlign w:val="center"/>
          </w:tcPr>
          <w:p w14:paraId="02B7A34E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800" w:type="pct"/>
            <w:tcBorders>
              <w:right w:val="single" w:sz="6" w:space="0" w:color="auto"/>
            </w:tcBorders>
            <w:vAlign w:val="center"/>
          </w:tcPr>
          <w:p w14:paraId="5A00A094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sz w:val="16"/>
                <w:szCs w:val="24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4547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24"/>
              </w:rPr>
            </w:pPr>
            <w:r w:rsidRPr="00B4743E">
              <w:rPr>
                <w:b/>
                <w:sz w:val="16"/>
                <w:szCs w:val="24"/>
              </w:rPr>
              <w:t>I.V.A.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9AC6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sz w:val="16"/>
                <w:szCs w:val="24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5992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sz w:val="16"/>
                <w:szCs w:val="24"/>
              </w:rPr>
            </w:pPr>
          </w:p>
        </w:tc>
      </w:tr>
      <w:tr w:rsidR="00757C68" w:rsidRPr="00B4743E" w14:paraId="72542ED1" w14:textId="77777777" w:rsidTr="00757C68">
        <w:trPr>
          <w:trHeight w:val="20"/>
          <w:jc w:val="center"/>
        </w:trPr>
        <w:tc>
          <w:tcPr>
            <w:tcW w:w="548" w:type="pct"/>
            <w:vAlign w:val="center"/>
          </w:tcPr>
          <w:p w14:paraId="664255AF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445" w:type="pct"/>
            <w:vAlign w:val="center"/>
          </w:tcPr>
          <w:p w14:paraId="19DE189B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800" w:type="pct"/>
            <w:tcBorders>
              <w:right w:val="single" w:sz="6" w:space="0" w:color="auto"/>
            </w:tcBorders>
            <w:vAlign w:val="center"/>
          </w:tcPr>
          <w:p w14:paraId="7862B9B6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sz w:val="16"/>
                <w:szCs w:val="24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7F4A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24"/>
              </w:rPr>
            </w:pPr>
            <w:r w:rsidRPr="00B4743E">
              <w:rPr>
                <w:b/>
                <w:sz w:val="16"/>
                <w:szCs w:val="24"/>
              </w:rPr>
              <w:t>Total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239B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sz w:val="16"/>
                <w:szCs w:val="24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D689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sz w:val="16"/>
                <w:szCs w:val="24"/>
              </w:rPr>
            </w:pPr>
          </w:p>
        </w:tc>
      </w:tr>
    </w:tbl>
    <w:p w14:paraId="2294FB18" w14:textId="77777777" w:rsidR="00757C68" w:rsidRPr="00B4743E" w:rsidRDefault="00757C68" w:rsidP="00757C68">
      <w:pPr>
        <w:pStyle w:val="Texto"/>
        <w:spacing w:line="240" w:lineRule="exact"/>
        <w:rPr>
          <w:szCs w:val="24"/>
          <w:lang w:val="es-ES_tradnl"/>
        </w:rPr>
      </w:pPr>
    </w:p>
    <w:p w14:paraId="24793FFD" w14:textId="77777777" w:rsidR="00757C68" w:rsidRPr="00B4743E" w:rsidRDefault="00757C68" w:rsidP="00757C68">
      <w:pPr>
        <w:pStyle w:val="Texto"/>
        <w:spacing w:line="240" w:lineRule="exact"/>
        <w:ind w:firstLine="0"/>
        <w:jc w:val="center"/>
        <w:rPr>
          <w:b/>
          <w:szCs w:val="24"/>
          <w:lang w:val="es-ES_tradnl"/>
        </w:rPr>
      </w:pPr>
      <w:r w:rsidRPr="00B4743E">
        <w:rPr>
          <w:b/>
          <w:szCs w:val="24"/>
          <w:lang w:val="es-ES_tradnl"/>
        </w:rPr>
        <w:t>IMPORTE TOTAL CON LETRA (PESOS 00/100 M.N.)  ANTES DE LA APLICACIÓN DEL I.V.A</w:t>
      </w:r>
    </w:p>
    <w:p w14:paraId="5A988B06" w14:textId="77777777" w:rsidR="00757C68" w:rsidRPr="00B4743E" w:rsidRDefault="00757C68" w:rsidP="00757C68">
      <w:pPr>
        <w:pStyle w:val="Texto"/>
        <w:numPr>
          <w:ilvl w:val="0"/>
          <w:numId w:val="7"/>
        </w:numPr>
        <w:spacing w:line="240" w:lineRule="exact"/>
        <w:ind w:left="648"/>
        <w:rPr>
          <w:szCs w:val="24"/>
        </w:rPr>
      </w:pPr>
      <w:r w:rsidRPr="00B4743E">
        <w:rPr>
          <w:szCs w:val="24"/>
        </w:rPr>
        <w:t>Que los precios de su oferta serán fijos y firmes hasta la entrega total de los bienes.</w:t>
      </w:r>
    </w:p>
    <w:p w14:paraId="291A5546" w14:textId="77777777" w:rsidR="00757C68" w:rsidRPr="00B4743E" w:rsidRDefault="00757C68" w:rsidP="00757C68">
      <w:pPr>
        <w:pStyle w:val="Texto"/>
        <w:numPr>
          <w:ilvl w:val="0"/>
          <w:numId w:val="7"/>
        </w:numPr>
        <w:spacing w:line="240" w:lineRule="exact"/>
        <w:ind w:left="648"/>
        <w:rPr>
          <w:b/>
          <w:szCs w:val="24"/>
          <w:lang w:val="es-ES_tradnl"/>
        </w:rPr>
      </w:pPr>
      <w:r w:rsidRPr="00B4743E">
        <w:rPr>
          <w:b/>
          <w:szCs w:val="24"/>
          <w:lang w:val="es-ES_tradnl"/>
        </w:rPr>
        <w:t>Fecha y lugar de la entrega de los bienes.</w:t>
      </w:r>
    </w:p>
    <w:p w14:paraId="72462E13" w14:textId="77777777" w:rsidR="00757C68" w:rsidRPr="00B4743E" w:rsidRDefault="00757C68" w:rsidP="00757C68">
      <w:pPr>
        <w:pStyle w:val="Texto"/>
        <w:numPr>
          <w:ilvl w:val="0"/>
          <w:numId w:val="7"/>
        </w:numPr>
        <w:spacing w:line="240" w:lineRule="exact"/>
        <w:ind w:left="648"/>
        <w:rPr>
          <w:szCs w:val="24"/>
        </w:rPr>
      </w:pPr>
      <w:r w:rsidRPr="00B4743E">
        <w:rPr>
          <w:szCs w:val="24"/>
        </w:rPr>
        <w:t>De ser el caso, el licitante deberá manifestar por escrito los descuentos que esté en posibilidad de otorgar a la institución.</w:t>
      </w:r>
    </w:p>
    <w:p w14:paraId="09629255" w14:textId="77777777" w:rsidR="00757C68" w:rsidRPr="00B4743E" w:rsidRDefault="00757C68" w:rsidP="00757C68">
      <w:pPr>
        <w:pStyle w:val="Texto"/>
        <w:numPr>
          <w:ilvl w:val="0"/>
          <w:numId w:val="7"/>
        </w:numPr>
        <w:spacing w:line="240" w:lineRule="exact"/>
        <w:ind w:left="648"/>
        <w:rPr>
          <w:b/>
          <w:szCs w:val="24"/>
          <w:lang w:val="es-ES_tradnl"/>
        </w:rPr>
      </w:pPr>
      <w:r w:rsidRPr="00B4743E">
        <w:rPr>
          <w:szCs w:val="24"/>
          <w:lang w:val="es-ES_tradnl"/>
        </w:rPr>
        <w:t>Condiciones de entrega</w:t>
      </w:r>
      <w:r w:rsidRPr="00B4743E">
        <w:rPr>
          <w:b/>
          <w:szCs w:val="24"/>
          <w:lang w:val="es-ES_tradnl"/>
        </w:rPr>
        <w:t xml:space="preserve"> CONFORME ANEXO 1</w:t>
      </w:r>
    </w:p>
    <w:p w14:paraId="25946B12" w14:textId="77777777" w:rsidR="00757C68" w:rsidRPr="00B4743E" w:rsidRDefault="00757C68" w:rsidP="00757C68">
      <w:pPr>
        <w:pStyle w:val="Texto"/>
        <w:numPr>
          <w:ilvl w:val="0"/>
          <w:numId w:val="7"/>
        </w:numPr>
        <w:spacing w:line="240" w:lineRule="exact"/>
        <w:ind w:left="648"/>
        <w:rPr>
          <w:b/>
          <w:szCs w:val="24"/>
          <w:lang w:val="es-ES_tradnl"/>
        </w:rPr>
      </w:pPr>
      <w:r w:rsidRPr="00B4743E">
        <w:rPr>
          <w:szCs w:val="24"/>
          <w:lang w:val="es-ES_tradnl"/>
        </w:rPr>
        <w:t>Vigencia de la propuesta</w:t>
      </w:r>
      <w:r w:rsidRPr="00B4743E">
        <w:rPr>
          <w:b/>
          <w:szCs w:val="24"/>
          <w:lang w:val="es-ES_tradnl"/>
        </w:rPr>
        <w:t xml:space="preserve"> </w:t>
      </w:r>
      <w:r w:rsidRPr="00B4743E">
        <w:rPr>
          <w:b/>
          <w:szCs w:val="24"/>
          <w:u w:val="single"/>
          <w:lang w:val="es-ES_tradnl"/>
        </w:rPr>
        <w:t>30 días hábiles</w:t>
      </w:r>
    </w:p>
    <w:p w14:paraId="49DC611D" w14:textId="77777777" w:rsidR="00757C68" w:rsidRPr="00B4743E" w:rsidRDefault="00757C68" w:rsidP="00757C68">
      <w:pPr>
        <w:pStyle w:val="Texto"/>
        <w:spacing w:line="240" w:lineRule="exact"/>
        <w:rPr>
          <w:b/>
          <w:szCs w:val="24"/>
        </w:rPr>
      </w:pPr>
      <w:r w:rsidRPr="00B4743E">
        <w:rPr>
          <w:b/>
          <w:szCs w:val="24"/>
        </w:rPr>
        <w:t>Los precios son vigentes en el momento de la apertura de las propuestas y firmes e incondicionados, durante la vigencia del contrato.</w:t>
      </w:r>
    </w:p>
    <w:p w14:paraId="26866BA1" w14:textId="77777777" w:rsidR="00757C68" w:rsidRPr="00B4743E" w:rsidRDefault="00757C68" w:rsidP="00757C68">
      <w:pPr>
        <w:pStyle w:val="Texto"/>
        <w:spacing w:line="240" w:lineRule="exact"/>
        <w:ind w:firstLine="0"/>
        <w:jc w:val="center"/>
        <w:rPr>
          <w:b/>
          <w:szCs w:val="24"/>
        </w:rPr>
      </w:pPr>
    </w:p>
    <w:p w14:paraId="0DDBCE04" w14:textId="77777777" w:rsidR="00757C68" w:rsidRPr="00B4743E" w:rsidRDefault="00757C68" w:rsidP="00757C68">
      <w:pPr>
        <w:pStyle w:val="Texto"/>
        <w:spacing w:line="240" w:lineRule="exact"/>
        <w:ind w:firstLine="0"/>
        <w:jc w:val="center"/>
        <w:rPr>
          <w:b/>
          <w:szCs w:val="24"/>
        </w:rPr>
      </w:pPr>
      <w:r w:rsidRPr="00B4743E">
        <w:rPr>
          <w:b/>
          <w:szCs w:val="24"/>
        </w:rPr>
        <w:t>Atentamente</w:t>
      </w:r>
    </w:p>
    <w:p w14:paraId="447B30B7" w14:textId="77777777" w:rsidR="00757C68" w:rsidRPr="00B4743E" w:rsidRDefault="00757C68" w:rsidP="00757C68">
      <w:pPr>
        <w:pStyle w:val="Texto"/>
        <w:spacing w:line="240" w:lineRule="exact"/>
        <w:ind w:firstLine="0"/>
        <w:jc w:val="center"/>
        <w:rPr>
          <w:b/>
          <w:szCs w:val="24"/>
        </w:rPr>
      </w:pPr>
    </w:p>
    <w:p w14:paraId="4508BE56" w14:textId="77777777" w:rsidR="00757C68" w:rsidRPr="00B4743E" w:rsidRDefault="00757C68" w:rsidP="00757C68">
      <w:pPr>
        <w:pStyle w:val="Texto"/>
        <w:spacing w:line="240" w:lineRule="exact"/>
        <w:ind w:firstLine="0"/>
        <w:jc w:val="center"/>
        <w:rPr>
          <w:b/>
          <w:szCs w:val="24"/>
        </w:rPr>
      </w:pPr>
    </w:p>
    <w:p w14:paraId="7B7ACB9F" w14:textId="77777777" w:rsidR="00757C68" w:rsidRPr="00B4743E" w:rsidRDefault="00757C68" w:rsidP="00757C68">
      <w:pPr>
        <w:pStyle w:val="Texto"/>
        <w:spacing w:line="240" w:lineRule="exact"/>
        <w:ind w:firstLine="0"/>
        <w:jc w:val="center"/>
        <w:rPr>
          <w:b/>
          <w:szCs w:val="24"/>
        </w:rPr>
      </w:pPr>
      <w:r w:rsidRPr="00B4743E">
        <w:rPr>
          <w:b/>
          <w:szCs w:val="24"/>
        </w:rPr>
        <w:t>_________________________</w:t>
      </w:r>
    </w:p>
    <w:p w14:paraId="30E27F8F" w14:textId="77777777" w:rsidR="00757C68" w:rsidRPr="00B4743E" w:rsidRDefault="00757C68" w:rsidP="00757C68">
      <w:pPr>
        <w:pStyle w:val="Texto"/>
        <w:spacing w:line="240" w:lineRule="exact"/>
        <w:ind w:firstLine="0"/>
        <w:jc w:val="center"/>
        <w:rPr>
          <w:b/>
          <w:szCs w:val="24"/>
        </w:rPr>
      </w:pPr>
      <w:r w:rsidRPr="00B4743E">
        <w:rPr>
          <w:b/>
          <w:szCs w:val="24"/>
        </w:rPr>
        <w:t>Nombre y firma del representante legal o de la representante legal de la empresa</w:t>
      </w:r>
    </w:p>
    <w:p w14:paraId="4CBCB329" w14:textId="35CDE623" w:rsidR="00EA1546" w:rsidRPr="00060AD2" w:rsidRDefault="00EA1546" w:rsidP="00400675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Theme="majorHAnsi" w:hAnsiTheme="majorHAnsi" w:cstheme="majorHAnsi"/>
          <w:sz w:val="20"/>
        </w:rPr>
      </w:pPr>
    </w:p>
    <w:sectPr w:rsidR="00EA1546" w:rsidRPr="00060AD2" w:rsidSect="00DE0CE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155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70CD4" w14:textId="77777777" w:rsidR="00C00868" w:rsidRDefault="00C00868">
      <w:r>
        <w:separator/>
      </w:r>
    </w:p>
  </w:endnote>
  <w:endnote w:type="continuationSeparator" w:id="0">
    <w:p w14:paraId="0E6EEA60" w14:textId="77777777" w:rsidR="00C00868" w:rsidRDefault="00C0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Aeration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E4A31" w14:textId="239A57FC" w:rsidR="00757C68" w:rsidRPr="00016150" w:rsidRDefault="00757C68" w:rsidP="00757C68">
    <w:pPr>
      <w:pStyle w:val="Piedepgina"/>
      <w:ind w:right="49"/>
      <w:rPr>
        <w:rFonts w:ascii="Times New Roman" w:hAnsi="Times New Roman" w:cs="Times New Roman"/>
        <w:color w:val="808080"/>
        <w:sz w:val="19"/>
        <w:szCs w:val="19"/>
      </w:rPr>
    </w:pPr>
    <w:r w:rsidRPr="00A652AF">
      <w:rPr>
        <w:noProof/>
        <w:color w:val="92D050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DD639" wp14:editId="798E7215">
              <wp:simplePos x="0" y="0"/>
              <wp:positionH relativeFrom="column">
                <wp:posOffset>-59377</wp:posOffset>
              </wp:positionH>
              <wp:positionV relativeFrom="paragraph">
                <wp:posOffset>-850686</wp:posOffset>
              </wp:positionV>
              <wp:extent cx="3530009" cy="818707"/>
              <wp:effectExtent l="0" t="0" r="0" b="63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0009" cy="8187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E7DDF4" w14:textId="77777777" w:rsidR="00757C68" w:rsidRPr="00815C35" w:rsidRDefault="00757C68" w:rsidP="00A652AF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Centro de Oficinas Gubernamentales Parque Bicentenario piso 8</w:t>
                          </w:r>
                        </w:p>
                        <w:p w14:paraId="5D3AC802" w14:textId="77777777" w:rsidR="00757C68" w:rsidRPr="00815C35" w:rsidRDefault="00757C68" w:rsidP="00A652AF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 xml:space="preserve">Libramiento Naciones Unidas C/ prolongación </w:t>
                          </w:r>
                          <w:proofErr w:type="spellStart"/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Blvd</w:t>
                          </w:r>
                          <w:proofErr w:type="spellEnd"/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Praxedis</w:t>
                          </w:r>
                          <w:proofErr w:type="spellEnd"/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 xml:space="preserve"> Balboa</w:t>
                          </w:r>
                        </w:p>
                        <w:p w14:paraId="3317E3EC" w14:textId="77777777" w:rsidR="00757C68" w:rsidRPr="00815C35" w:rsidRDefault="00757C68" w:rsidP="00A652AF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Ciudad, Victoria, Tamaulipas</w:t>
                          </w:r>
                        </w:p>
                        <w:p w14:paraId="368F9D7E" w14:textId="77777777" w:rsidR="00757C68" w:rsidRPr="00815C35" w:rsidRDefault="00757C68" w:rsidP="00A652AF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Teléfono 834 107 8344 Ext. 42931 / 3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287DD63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.7pt;margin-top:-67pt;width:277.95pt;height:64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" filled="f" stroked="f" strokeweight=".5pt">
              <v:textbox>
                <w:txbxContent>
                  <w:p w14:paraId="5FE7DDF4" w14:textId="77777777" w:rsidR="00757C68" w:rsidRPr="00815C35" w:rsidRDefault="00757C68" w:rsidP="00A652AF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Centro de Oficinas Gubernamentales Parque Bicentenario piso 8</w:t>
                    </w:r>
                  </w:p>
                  <w:p w14:paraId="5D3AC802" w14:textId="77777777" w:rsidR="00757C68" w:rsidRPr="00815C35" w:rsidRDefault="00757C68" w:rsidP="00A652AF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 xml:space="preserve">Libramiento Naciones Unidas C/ prolongación </w:t>
                    </w:r>
                    <w:proofErr w:type="spellStart"/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Blvd</w:t>
                    </w:r>
                    <w:proofErr w:type="spellEnd"/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 xml:space="preserve">. </w:t>
                    </w:r>
                    <w:proofErr w:type="spellStart"/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Praxedis</w:t>
                    </w:r>
                    <w:proofErr w:type="spellEnd"/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 xml:space="preserve"> Balboa</w:t>
                    </w:r>
                  </w:p>
                  <w:p w14:paraId="3317E3EC" w14:textId="77777777" w:rsidR="00757C68" w:rsidRPr="00815C35" w:rsidRDefault="00757C68" w:rsidP="00A652AF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Ciudad, Victoria, Tamaulipas</w:t>
                    </w:r>
                  </w:p>
                  <w:p w14:paraId="368F9D7E" w14:textId="77777777" w:rsidR="00757C68" w:rsidRPr="00815C35" w:rsidRDefault="00757C68" w:rsidP="00A652AF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Teléfono 834 107 8344 Ext. 42931 / 36</w:t>
                    </w:r>
                  </w:p>
                </w:txbxContent>
              </v:textbox>
            </v:shape>
          </w:pict>
        </mc:Fallback>
      </mc:AlternateContent>
    </w:r>
    <w:r w:rsidRPr="00A652AF">
      <w:rPr>
        <w:noProof/>
        <w:color w:val="92D050"/>
        <w:lang w:val="es-ES" w:eastAsia="es-ES"/>
      </w:rPr>
      <w:drawing>
        <wp:anchor distT="0" distB="0" distL="114300" distR="114300" simplePos="0" relativeHeight="251658752" behindDoc="0" locked="0" layoutInCell="1" allowOverlap="1" wp14:anchorId="75994154" wp14:editId="1C90F829">
          <wp:simplePos x="0" y="0"/>
          <wp:positionH relativeFrom="column">
            <wp:posOffset>4137009</wp:posOffset>
          </wp:positionH>
          <wp:positionV relativeFrom="paragraph">
            <wp:posOffset>-1852138</wp:posOffset>
          </wp:positionV>
          <wp:extent cx="2783501" cy="1981010"/>
          <wp:effectExtent l="0" t="0" r="0" b="63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 de página ho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3501" cy="198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B433F" w14:textId="77777777" w:rsidR="00C00868" w:rsidRDefault="00C00868">
      <w:r>
        <w:separator/>
      </w:r>
    </w:p>
  </w:footnote>
  <w:footnote w:type="continuationSeparator" w:id="0">
    <w:p w14:paraId="2527C8AF" w14:textId="77777777" w:rsidR="00C00868" w:rsidRDefault="00C00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D3F72" w14:textId="77777777" w:rsidR="00757C68" w:rsidRDefault="00757C6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0" allowOverlap="1" wp14:anchorId="4B564E26" wp14:editId="4900E7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0" b="0"/>
          <wp:wrapNone/>
          <wp:docPr id="1" name="Imagen 2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_negro_fon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5680" behindDoc="1" locked="0" layoutInCell="0" allowOverlap="1" wp14:anchorId="42C33E44" wp14:editId="57389F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3" name="Imagen 3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4656" behindDoc="1" locked="0" layoutInCell="0" allowOverlap="1" wp14:anchorId="32529C0C" wp14:editId="263936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4" name="Imagen 4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A3EF5" w14:textId="7EC340D0" w:rsidR="00757C68" w:rsidRDefault="00757C68" w:rsidP="00757C68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00BABCEB" wp14:editId="7BB59445">
          <wp:simplePos x="0" y="0"/>
          <wp:positionH relativeFrom="margin">
            <wp:align>center</wp:align>
          </wp:positionH>
          <wp:positionV relativeFrom="paragraph">
            <wp:posOffset>248911</wp:posOffset>
          </wp:positionV>
          <wp:extent cx="4819015" cy="572770"/>
          <wp:effectExtent l="0" t="0" r="635" b="0"/>
          <wp:wrapSquare wrapText="bothSides"/>
          <wp:docPr id="5293379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01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92D050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3862F" w14:textId="77777777" w:rsidR="00757C68" w:rsidRDefault="00C00868">
    <w:pPr>
      <w:pStyle w:val="Encabezado"/>
    </w:pPr>
    <w:r>
      <w:rPr>
        <w:noProof/>
        <w:lang w:eastAsia="es-MX"/>
      </w:rPr>
      <w:pict w14:anchorId="38829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41.75pt;height:571.7pt;z-index:-251655680;mso-position-horizontal:center;mso-position-horizontal-relative:margin;mso-position-vertical:center;mso-position-vertical-relative:margin" o:allowincell="f">
          <v:imagedata r:id="rId1" o:title="escudo_negro_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0F7F"/>
    <w:multiLevelType w:val="hybridMultilevel"/>
    <w:tmpl w:val="13DA14A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8ECA5668">
      <w:numFmt w:val="bullet"/>
      <w:lvlText w:val="•"/>
      <w:lvlJc w:val="left"/>
      <w:pPr>
        <w:ind w:left="1803" w:hanging="435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1397C44"/>
    <w:multiLevelType w:val="hybridMultilevel"/>
    <w:tmpl w:val="345E5C32"/>
    <w:lvl w:ilvl="0" w:tplc="080A0019">
      <w:start w:val="1"/>
      <w:numFmt w:val="lowerLetter"/>
      <w:lvlText w:val="%1."/>
      <w:lvlJc w:val="left"/>
      <w:pPr>
        <w:ind w:left="1526" w:hanging="360"/>
      </w:pPr>
    </w:lvl>
    <w:lvl w:ilvl="1" w:tplc="080A0019" w:tentative="1">
      <w:start w:val="1"/>
      <w:numFmt w:val="lowerLetter"/>
      <w:lvlText w:val="%2."/>
      <w:lvlJc w:val="left"/>
      <w:pPr>
        <w:ind w:left="2246" w:hanging="360"/>
      </w:pPr>
    </w:lvl>
    <w:lvl w:ilvl="2" w:tplc="080A001B" w:tentative="1">
      <w:start w:val="1"/>
      <w:numFmt w:val="lowerRoman"/>
      <w:lvlText w:val="%3."/>
      <w:lvlJc w:val="right"/>
      <w:pPr>
        <w:ind w:left="2966" w:hanging="180"/>
      </w:pPr>
    </w:lvl>
    <w:lvl w:ilvl="3" w:tplc="080A000F" w:tentative="1">
      <w:start w:val="1"/>
      <w:numFmt w:val="decimal"/>
      <w:lvlText w:val="%4."/>
      <w:lvlJc w:val="left"/>
      <w:pPr>
        <w:ind w:left="3686" w:hanging="360"/>
      </w:pPr>
    </w:lvl>
    <w:lvl w:ilvl="4" w:tplc="080A0019" w:tentative="1">
      <w:start w:val="1"/>
      <w:numFmt w:val="lowerLetter"/>
      <w:lvlText w:val="%5."/>
      <w:lvlJc w:val="left"/>
      <w:pPr>
        <w:ind w:left="4406" w:hanging="360"/>
      </w:pPr>
    </w:lvl>
    <w:lvl w:ilvl="5" w:tplc="080A001B" w:tentative="1">
      <w:start w:val="1"/>
      <w:numFmt w:val="lowerRoman"/>
      <w:lvlText w:val="%6."/>
      <w:lvlJc w:val="right"/>
      <w:pPr>
        <w:ind w:left="5126" w:hanging="180"/>
      </w:pPr>
    </w:lvl>
    <w:lvl w:ilvl="6" w:tplc="080A000F" w:tentative="1">
      <w:start w:val="1"/>
      <w:numFmt w:val="decimal"/>
      <w:lvlText w:val="%7."/>
      <w:lvlJc w:val="left"/>
      <w:pPr>
        <w:ind w:left="5846" w:hanging="360"/>
      </w:pPr>
    </w:lvl>
    <w:lvl w:ilvl="7" w:tplc="080A0019" w:tentative="1">
      <w:start w:val="1"/>
      <w:numFmt w:val="lowerLetter"/>
      <w:lvlText w:val="%8."/>
      <w:lvlJc w:val="left"/>
      <w:pPr>
        <w:ind w:left="6566" w:hanging="360"/>
      </w:pPr>
    </w:lvl>
    <w:lvl w:ilvl="8" w:tplc="08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" w15:restartNumberingAfterBreak="0">
    <w:nsid w:val="15F33BF7"/>
    <w:multiLevelType w:val="hybridMultilevel"/>
    <w:tmpl w:val="7B2A641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9A20FE7"/>
    <w:multiLevelType w:val="hybridMultilevel"/>
    <w:tmpl w:val="2C06578A"/>
    <w:lvl w:ilvl="0" w:tplc="DB4A3CB4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AD9359D"/>
    <w:multiLevelType w:val="hybridMultilevel"/>
    <w:tmpl w:val="230E3D5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04F1F23"/>
    <w:multiLevelType w:val="hybridMultilevel"/>
    <w:tmpl w:val="4E5A282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3AC55549"/>
    <w:multiLevelType w:val="hybridMultilevel"/>
    <w:tmpl w:val="3A7E4AA4"/>
    <w:lvl w:ilvl="0" w:tplc="5A725124">
      <w:start w:val="1"/>
      <w:numFmt w:val="upp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610A13B0"/>
    <w:multiLevelType w:val="hybridMultilevel"/>
    <w:tmpl w:val="05BEAFA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63C420A3"/>
    <w:multiLevelType w:val="hybridMultilevel"/>
    <w:tmpl w:val="860054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54591"/>
    <w:multiLevelType w:val="hybridMultilevel"/>
    <w:tmpl w:val="FA4E0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145AD"/>
    <w:multiLevelType w:val="hybridMultilevel"/>
    <w:tmpl w:val="7FE60FA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7C2A364D"/>
    <w:multiLevelType w:val="hybridMultilevel"/>
    <w:tmpl w:val="DDF49302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7D1560CB"/>
    <w:multiLevelType w:val="hybridMultilevel"/>
    <w:tmpl w:val="CA9679FE"/>
    <w:lvl w:ilvl="0" w:tplc="CD98E1FA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56"/>
    <w:rsid w:val="0000172C"/>
    <w:rsid w:val="000270D9"/>
    <w:rsid w:val="0003609C"/>
    <w:rsid w:val="00051B0B"/>
    <w:rsid w:val="000526DC"/>
    <w:rsid w:val="00060AD2"/>
    <w:rsid w:val="00090460"/>
    <w:rsid w:val="0009131A"/>
    <w:rsid w:val="000E11DB"/>
    <w:rsid w:val="000E357E"/>
    <w:rsid w:val="000E606B"/>
    <w:rsid w:val="000F1F6D"/>
    <w:rsid w:val="00135568"/>
    <w:rsid w:val="00142F97"/>
    <w:rsid w:val="00146AB1"/>
    <w:rsid w:val="0015140E"/>
    <w:rsid w:val="0015428B"/>
    <w:rsid w:val="00170690"/>
    <w:rsid w:val="0017201B"/>
    <w:rsid w:val="00177680"/>
    <w:rsid w:val="00197F16"/>
    <w:rsid w:val="001B368A"/>
    <w:rsid w:val="001C67E7"/>
    <w:rsid w:val="001D3D61"/>
    <w:rsid w:val="001E532B"/>
    <w:rsid w:val="001E64E2"/>
    <w:rsid w:val="001F1EFF"/>
    <w:rsid w:val="001F5F72"/>
    <w:rsid w:val="00214B7F"/>
    <w:rsid w:val="00225716"/>
    <w:rsid w:val="00226DA9"/>
    <w:rsid w:val="002343D4"/>
    <w:rsid w:val="002346FE"/>
    <w:rsid w:val="002435C1"/>
    <w:rsid w:val="00256268"/>
    <w:rsid w:val="00256812"/>
    <w:rsid w:val="00256A0C"/>
    <w:rsid w:val="0026505D"/>
    <w:rsid w:val="0027451A"/>
    <w:rsid w:val="00282745"/>
    <w:rsid w:val="002A0978"/>
    <w:rsid w:val="002B3EF5"/>
    <w:rsid w:val="002C5648"/>
    <w:rsid w:val="002E4A3F"/>
    <w:rsid w:val="002F437F"/>
    <w:rsid w:val="002F6511"/>
    <w:rsid w:val="00315DCE"/>
    <w:rsid w:val="00342F02"/>
    <w:rsid w:val="00344809"/>
    <w:rsid w:val="00347864"/>
    <w:rsid w:val="00350F1D"/>
    <w:rsid w:val="00376848"/>
    <w:rsid w:val="00383EE5"/>
    <w:rsid w:val="003D329D"/>
    <w:rsid w:val="003D4469"/>
    <w:rsid w:val="003D59BB"/>
    <w:rsid w:val="003E415F"/>
    <w:rsid w:val="003F5D75"/>
    <w:rsid w:val="003F7C43"/>
    <w:rsid w:val="00400675"/>
    <w:rsid w:val="0040452F"/>
    <w:rsid w:val="00421AB3"/>
    <w:rsid w:val="00422FF0"/>
    <w:rsid w:val="0043387D"/>
    <w:rsid w:val="0044187F"/>
    <w:rsid w:val="00443735"/>
    <w:rsid w:val="00450109"/>
    <w:rsid w:val="00451553"/>
    <w:rsid w:val="0045248A"/>
    <w:rsid w:val="0047364C"/>
    <w:rsid w:val="004756B1"/>
    <w:rsid w:val="00476A29"/>
    <w:rsid w:val="00485C63"/>
    <w:rsid w:val="00486661"/>
    <w:rsid w:val="004937FF"/>
    <w:rsid w:val="00494B3F"/>
    <w:rsid w:val="004A02EE"/>
    <w:rsid w:val="004B028A"/>
    <w:rsid w:val="00505DA3"/>
    <w:rsid w:val="00510EB0"/>
    <w:rsid w:val="00524006"/>
    <w:rsid w:val="00525A53"/>
    <w:rsid w:val="00535BA9"/>
    <w:rsid w:val="00554AAE"/>
    <w:rsid w:val="00555DFD"/>
    <w:rsid w:val="00557906"/>
    <w:rsid w:val="005602C6"/>
    <w:rsid w:val="00571EDF"/>
    <w:rsid w:val="00592E4D"/>
    <w:rsid w:val="005A3CFB"/>
    <w:rsid w:val="005A7695"/>
    <w:rsid w:val="005B39B9"/>
    <w:rsid w:val="005B6C85"/>
    <w:rsid w:val="005C6E98"/>
    <w:rsid w:val="005D2A75"/>
    <w:rsid w:val="005D5C01"/>
    <w:rsid w:val="005D6FDA"/>
    <w:rsid w:val="005E3CF7"/>
    <w:rsid w:val="005E473D"/>
    <w:rsid w:val="005F381A"/>
    <w:rsid w:val="006124F2"/>
    <w:rsid w:val="006124F3"/>
    <w:rsid w:val="00617BA2"/>
    <w:rsid w:val="00625B56"/>
    <w:rsid w:val="006329DD"/>
    <w:rsid w:val="006365DA"/>
    <w:rsid w:val="0065429E"/>
    <w:rsid w:val="006551F4"/>
    <w:rsid w:val="00655E82"/>
    <w:rsid w:val="006872FD"/>
    <w:rsid w:val="006925CA"/>
    <w:rsid w:val="006B0795"/>
    <w:rsid w:val="006B1ECD"/>
    <w:rsid w:val="006B48B6"/>
    <w:rsid w:val="006F7D12"/>
    <w:rsid w:val="00712701"/>
    <w:rsid w:val="00716DFC"/>
    <w:rsid w:val="0072174C"/>
    <w:rsid w:val="00723257"/>
    <w:rsid w:val="00724B92"/>
    <w:rsid w:val="00733122"/>
    <w:rsid w:val="00733FDB"/>
    <w:rsid w:val="0073434E"/>
    <w:rsid w:val="0074285D"/>
    <w:rsid w:val="00750244"/>
    <w:rsid w:val="007548D5"/>
    <w:rsid w:val="007552AB"/>
    <w:rsid w:val="00757C68"/>
    <w:rsid w:val="0076172C"/>
    <w:rsid w:val="00775335"/>
    <w:rsid w:val="00775BAF"/>
    <w:rsid w:val="00776E56"/>
    <w:rsid w:val="00786B8C"/>
    <w:rsid w:val="007902FD"/>
    <w:rsid w:val="00796359"/>
    <w:rsid w:val="007A6793"/>
    <w:rsid w:val="007C567A"/>
    <w:rsid w:val="007D3F4E"/>
    <w:rsid w:val="007D4ABF"/>
    <w:rsid w:val="007D5CD6"/>
    <w:rsid w:val="007D7149"/>
    <w:rsid w:val="007E309A"/>
    <w:rsid w:val="007F4FB5"/>
    <w:rsid w:val="00802972"/>
    <w:rsid w:val="00812D6D"/>
    <w:rsid w:val="00815A1E"/>
    <w:rsid w:val="00815C35"/>
    <w:rsid w:val="00826697"/>
    <w:rsid w:val="00837335"/>
    <w:rsid w:val="00850199"/>
    <w:rsid w:val="00875D5B"/>
    <w:rsid w:val="00896491"/>
    <w:rsid w:val="008A405A"/>
    <w:rsid w:val="008D6C2D"/>
    <w:rsid w:val="008E009B"/>
    <w:rsid w:val="00902F4A"/>
    <w:rsid w:val="00907108"/>
    <w:rsid w:val="00907849"/>
    <w:rsid w:val="00920353"/>
    <w:rsid w:val="009435EF"/>
    <w:rsid w:val="00945235"/>
    <w:rsid w:val="009572F8"/>
    <w:rsid w:val="0097073E"/>
    <w:rsid w:val="009751D8"/>
    <w:rsid w:val="00980093"/>
    <w:rsid w:val="00993864"/>
    <w:rsid w:val="009A15E9"/>
    <w:rsid w:val="009B572B"/>
    <w:rsid w:val="009C76B1"/>
    <w:rsid w:val="009D34BE"/>
    <w:rsid w:val="009D35A4"/>
    <w:rsid w:val="00A1315C"/>
    <w:rsid w:val="00A4046E"/>
    <w:rsid w:val="00A52546"/>
    <w:rsid w:val="00A57FE2"/>
    <w:rsid w:val="00A621B1"/>
    <w:rsid w:val="00A652AF"/>
    <w:rsid w:val="00A83644"/>
    <w:rsid w:val="00A9063E"/>
    <w:rsid w:val="00AA3129"/>
    <w:rsid w:val="00AA3912"/>
    <w:rsid w:val="00AB5E4E"/>
    <w:rsid w:val="00AC2FA0"/>
    <w:rsid w:val="00AC432C"/>
    <w:rsid w:val="00B4204E"/>
    <w:rsid w:val="00B45ACD"/>
    <w:rsid w:val="00B46B63"/>
    <w:rsid w:val="00B4743E"/>
    <w:rsid w:val="00B8028E"/>
    <w:rsid w:val="00B86466"/>
    <w:rsid w:val="00B87B3A"/>
    <w:rsid w:val="00B907DF"/>
    <w:rsid w:val="00B90EBD"/>
    <w:rsid w:val="00BB240F"/>
    <w:rsid w:val="00BB5594"/>
    <w:rsid w:val="00BC7902"/>
    <w:rsid w:val="00BD0732"/>
    <w:rsid w:val="00C00868"/>
    <w:rsid w:val="00C01418"/>
    <w:rsid w:val="00C01BBE"/>
    <w:rsid w:val="00C0407D"/>
    <w:rsid w:val="00C20BEB"/>
    <w:rsid w:val="00C25DDC"/>
    <w:rsid w:val="00C44338"/>
    <w:rsid w:val="00C50F4D"/>
    <w:rsid w:val="00C5274D"/>
    <w:rsid w:val="00C54708"/>
    <w:rsid w:val="00C83029"/>
    <w:rsid w:val="00C84836"/>
    <w:rsid w:val="00C84C79"/>
    <w:rsid w:val="00C9367B"/>
    <w:rsid w:val="00CC1EF3"/>
    <w:rsid w:val="00CD31C7"/>
    <w:rsid w:val="00CE14F9"/>
    <w:rsid w:val="00D036ED"/>
    <w:rsid w:val="00D13313"/>
    <w:rsid w:val="00D17565"/>
    <w:rsid w:val="00D32CCB"/>
    <w:rsid w:val="00D4593E"/>
    <w:rsid w:val="00D5155D"/>
    <w:rsid w:val="00D72F36"/>
    <w:rsid w:val="00D739A8"/>
    <w:rsid w:val="00D956EA"/>
    <w:rsid w:val="00D97D6D"/>
    <w:rsid w:val="00DA1357"/>
    <w:rsid w:val="00DA4BDA"/>
    <w:rsid w:val="00DB38CD"/>
    <w:rsid w:val="00DC3188"/>
    <w:rsid w:val="00DE0CE1"/>
    <w:rsid w:val="00DF724E"/>
    <w:rsid w:val="00E01ACD"/>
    <w:rsid w:val="00E0221B"/>
    <w:rsid w:val="00E40D6C"/>
    <w:rsid w:val="00E7669B"/>
    <w:rsid w:val="00E84397"/>
    <w:rsid w:val="00EA121E"/>
    <w:rsid w:val="00EA1546"/>
    <w:rsid w:val="00EA69F2"/>
    <w:rsid w:val="00EB22F7"/>
    <w:rsid w:val="00EC398A"/>
    <w:rsid w:val="00ED1B30"/>
    <w:rsid w:val="00ED6C6F"/>
    <w:rsid w:val="00EE24D3"/>
    <w:rsid w:val="00EE2DD9"/>
    <w:rsid w:val="00EF6D4C"/>
    <w:rsid w:val="00F140E0"/>
    <w:rsid w:val="00F16665"/>
    <w:rsid w:val="00F1791F"/>
    <w:rsid w:val="00F23BED"/>
    <w:rsid w:val="00F31CC8"/>
    <w:rsid w:val="00F33F3D"/>
    <w:rsid w:val="00F434DC"/>
    <w:rsid w:val="00F61930"/>
    <w:rsid w:val="00F665E1"/>
    <w:rsid w:val="00F72D9E"/>
    <w:rsid w:val="00F86C38"/>
    <w:rsid w:val="00F96A9B"/>
    <w:rsid w:val="00FD7934"/>
    <w:rsid w:val="00FE01FA"/>
    <w:rsid w:val="00FE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5ED157AE"/>
  <w15:docId w15:val="{716BF4AC-4E88-47A4-8279-571DC4D9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B56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3E415F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5B5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25B56"/>
  </w:style>
  <w:style w:type="paragraph" w:styleId="Piedepgina">
    <w:name w:val="footer"/>
    <w:basedOn w:val="Normal"/>
    <w:link w:val="PiedepginaCar"/>
    <w:uiPriority w:val="99"/>
    <w:unhideWhenUsed/>
    <w:rsid w:val="00625B5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5B56"/>
  </w:style>
  <w:style w:type="paragraph" w:styleId="Textodeglobo">
    <w:name w:val="Balloon Text"/>
    <w:basedOn w:val="Normal"/>
    <w:link w:val="TextodegloboCar"/>
    <w:uiPriority w:val="99"/>
    <w:semiHidden/>
    <w:unhideWhenUsed/>
    <w:rsid w:val="004937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7FF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421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525A53"/>
    <w:pPr>
      <w:spacing w:after="101" w:line="216" w:lineRule="exact"/>
      <w:ind w:firstLine="288"/>
      <w:jc w:val="both"/>
    </w:pPr>
    <w:rPr>
      <w:sz w:val="18"/>
      <w:szCs w:val="20"/>
      <w:lang w:val="es-MX"/>
    </w:rPr>
  </w:style>
  <w:style w:type="character" w:customStyle="1" w:styleId="TextoCar">
    <w:name w:val="Texto Car"/>
    <w:link w:val="Texto"/>
    <w:locked/>
    <w:rsid w:val="00525A53"/>
    <w:rPr>
      <w:rFonts w:ascii="Arial" w:eastAsia="Times New Roman" w:hAnsi="Arial" w:cs="Arial"/>
      <w:sz w:val="18"/>
      <w:szCs w:val="20"/>
      <w:lang w:eastAsia="es-ES"/>
    </w:rPr>
  </w:style>
  <w:style w:type="paragraph" w:customStyle="1" w:styleId="ROMANOS">
    <w:name w:val="ROMANOS"/>
    <w:basedOn w:val="Normal"/>
    <w:link w:val="ROMANOSCar"/>
    <w:rsid w:val="00525A53"/>
    <w:pPr>
      <w:tabs>
        <w:tab w:val="left" w:pos="720"/>
      </w:tabs>
      <w:spacing w:after="101" w:line="216" w:lineRule="exact"/>
      <w:ind w:left="720" w:hanging="432"/>
      <w:jc w:val="both"/>
    </w:pPr>
    <w:rPr>
      <w:sz w:val="18"/>
      <w:szCs w:val="18"/>
      <w:lang w:val="es-MX"/>
    </w:rPr>
  </w:style>
  <w:style w:type="character" w:customStyle="1" w:styleId="ROMANOSCar">
    <w:name w:val="ROMANOS Car"/>
    <w:link w:val="ROMANOS"/>
    <w:locked/>
    <w:rsid w:val="00525A53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INCISO">
    <w:name w:val="INCISO"/>
    <w:basedOn w:val="Normal"/>
    <w:rsid w:val="0073434E"/>
    <w:pPr>
      <w:spacing w:after="101" w:line="216" w:lineRule="exact"/>
      <w:ind w:left="1080" w:hanging="360"/>
      <w:jc w:val="both"/>
    </w:pPr>
    <w:rPr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72174C"/>
    <w:rPr>
      <w:color w:val="0563C1" w:themeColor="hyperlink"/>
      <w:u w:val="single"/>
    </w:rPr>
  </w:style>
  <w:style w:type="paragraph" w:styleId="Prrafodelista">
    <w:name w:val="List Paragraph"/>
    <w:aliases w:val="List Paragraph-Thesis,CNBV Parrafo1,Párrafo de lista1,lp1,List Paragraph1,Dot pt,List Paragraph Char Char Char,Indicator Text,Numbered Para 1,No Spacing1"/>
    <w:basedOn w:val="Normal"/>
    <w:link w:val="PrrafodelistaCar"/>
    <w:uiPriority w:val="34"/>
    <w:qFormat/>
    <w:rsid w:val="00802972"/>
    <w:pPr>
      <w:spacing w:after="200"/>
      <w:ind w:left="720"/>
      <w:contextualSpacing/>
    </w:pPr>
    <w:rPr>
      <w:rFonts w:ascii="Cambria" w:eastAsia="Cambria" w:hAnsi="Cambria" w:cs="Times New Roman"/>
      <w:lang w:val="es-ES_tradnl" w:eastAsia="en-US"/>
    </w:rPr>
  </w:style>
  <w:style w:type="character" w:customStyle="1" w:styleId="PrrafodelistaCar">
    <w:name w:val="Párrafo de lista Car"/>
    <w:aliases w:val="List Paragraph-Thesis Car,CNBV Parrafo1 Car,Párrafo de lista1 Car,lp1 Car,List Paragraph1 Car,Dot pt Car,List Paragraph Char Char Char Car,Indicator Text Car,Numbered Para 1 Car,No Spacing1 Car"/>
    <w:link w:val="Prrafodelista"/>
    <w:uiPriority w:val="34"/>
    <w:rsid w:val="00802972"/>
    <w:rPr>
      <w:rFonts w:ascii="Cambria" w:eastAsia="Cambria" w:hAnsi="Cambria" w:cs="Times New Roman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383E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3E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3EE5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3E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3EE5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815C35"/>
    <w:pPr>
      <w:spacing w:after="0" w:line="240" w:lineRule="auto"/>
    </w:pPr>
    <w:rPr>
      <w:rFonts w:eastAsia="Batang"/>
    </w:rPr>
  </w:style>
  <w:style w:type="paragraph" w:customStyle="1" w:styleId="xydpf8346f79msonormal">
    <w:name w:val="x_ydpf8346f79msonormal"/>
    <w:basedOn w:val="Normal"/>
    <w:rsid w:val="00EA154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3E415F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ANOTACION">
    <w:name w:val="ANOTACION"/>
    <w:basedOn w:val="Normal"/>
    <w:link w:val="ANOTACIONCar"/>
    <w:rsid w:val="00EF6D4C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EF6D4C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A405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rsid w:val="00D72F36"/>
    <w:rPr>
      <w:rFonts w:ascii="CaAibri" w:hAnsi="CaAibri" w:cs="CaAibri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rsid w:val="00D72F36"/>
    <w:rPr>
      <w:rFonts w:ascii="CaAibri" w:eastAsia="Times New Roman" w:hAnsi="CaAibri" w:cs="CaAibri"/>
      <w:sz w:val="20"/>
      <w:szCs w:val="20"/>
      <w:lang w:val="es-ES" w:eastAsia="es-MX"/>
    </w:rPr>
  </w:style>
  <w:style w:type="paragraph" w:customStyle="1" w:styleId="PreformattedText">
    <w:name w:val="Preformatted Text"/>
    <w:basedOn w:val="Normal"/>
    <w:qFormat/>
    <w:rsid w:val="00D72F36"/>
    <w:rPr>
      <w:rFonts w:ascii="LiAeration Mono" w:hAnsi="LiAeration Mono" w:cs="LiAeration Mono"/>
      <w:sz w:val="20"/>
      <w:szCs w:val="20"/>
      <w:lang w:val="en-US" w:eastAsia="es-MX"/>
    </w:rPr>
  </w:style>
  <w:style w:type="paragraph" w:customStyle="1" w:styleId="Default">
    <w:name w:val="Default"/>
    <w:rsid w:val="007902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E4C12-38B5-418A-A014-9294641D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orales</dc:creator>
  <cp:lastModifiedBy>Usuario de Windows</cp:lastModifiedBy>
  <cp:revision>4</cp:revision>
  <cp:lastPrinted>2024-05-02T19:29:00Z</cp:lastPrinted>
  <dcterms:created xsi:type="dcterms:W3CDTF">2024-05-28T20:49:00Z</dcterms:created>
  <dcterms:modified xsi:type="dcterms:W3CDTF">2024-05-28T20:49:00Z</dcterms:modified>
</cp:coreProperties>
</file>